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中时我被几个女同学轮强奸</w:t>
      </w:r>
    </w:p>
    <w:p>
      <w:r>
        <w:t>我们那时候读初中时，因为家离学校比较远，所以一般都是住到学校里，到星期六下午才回家。那</w:t>
      </w:r>
    </w:p>
    <w:p>
      <w:r>
        <w:t>时候，学校规定男生不准进女生寝室，女生也不准进男生寝室，因此，女生们在寝室里就毫无顾及。</w:t>
      </w:r>
    </w:p>
    <w:p>
      <w:r>
        <w:t>记得是我上初二的时候，有一个晚上下午，我喝了点酒，因为不胜酒力，所以在回寝室的路上，我</w:t>
      </w:r>
    </w:p>
    <w:p>
      <w:r>
        <w:t>迷迷糊糊中走错了，走进了女生寝室。</w:t>
      </w:r>
    </w:p>
    <w:p>
      <w:r>
        <w:t>也不知道为什麽，那天看门的大爷也不知干什麽去了，我就这样进了女生寝室。因为夏天很热，我</w:t>
      </w:r>
    </w:p>
    <w:p>
      <w:r>
        <w:t>想到洗手间冲凉，刚到门口听见里面有女孩子说话的声音，我才意识到我走错了，可是难得进来我也不</w:t>
      </w:r>
    </w:p>
    <w:p>
      <w:r>
        <w:t>愿就这样走了。</w:t>
      </w:r>
    </w:p>
    <w:p>
      <w:r>
        <w:t>於是我躲在一边偷看起来，里面一共六个女生在洗澡。我仔细一看，我都认识：是小娜、张月、胡</w:t>
      </w:r>
    </w:p>
    <w:p>
      <w:r>
        <w:t>芳、刘文静、吴颖和张爽。我更来劲了！！因为张爽和吴颖是学校男生公认的校花，身材一级棒！我隐</w:t>
      </w:r>
    </w:p>
    <w:p>
      <w:r>
        <w:t>约的看见张爽的小乳头正对着我，阴毛也隐约可见，她那粉红的乳头太漂亮了。这时小娜也转了过来…</w:t>
      </w:r>
    </w:p>
    <w:p>
      <w:r>
        <w:t>…啊！！原来她的身材更美，乳房大而挺，乳头小的可怜……`</w:t>
      </w:r>
    </w:p>
    <w:p>
      <w:r>
        <w:t>就听刘文静说起今天她们的身材发育的变化，她说的津津乐道，身体也摇摆起来，张月也随声附和，</w:t>
      </w:r>
    </w:p>
    <w:p>
      <w:r>
        <w:t>我的眼睛感觉不够用了，也不在听她们说什麽，只顾看了。我的大鸡吧也大了起来，突然间没有了水声，</w:t>
      </w:r>
    </w:p>
    <w:p>
      <w:r>
        <w:t>我仔细一看，原来刘文静正用手抠自己的小逼呢！！还不停的喘息，声音越来越大，张月也开始抚摩自</w:t>
      </w:r>
    </w:p>
    <w:p>
      <w:r>
        <w:t>己的乳房。当此之时，房间里充满了淫荡的气氛，只见胡芳的小口开始吸小娜的乳房，吴颖也抬起腿来</w:t>
      </w:r>
    </w:p>
    <w:p>
      <w:r>
        <w:t>露出小穴让张爽来舔。因为浴室内有太多的水气，我看的不是很清楚，这个着急呀！！我就想站在窗台</w:t>
      </w:r>
    </w:p>
    <w:p>
      <w:r>
        <w:t>上来看……可是一不小心脚滑了一下，虽然声音不大，还是被张爽听见了，她吐出吴颖的小逼开门出来，</w:t>
      </w:r>
    </w:p>
    <w:p>
      <w:r>
        <w:t>我躲不开了，被她撞了个正着，我还真不好意思呢……谁知张爽对我使了个眼色！！！我看出来她是让</w:t>
      </w:r>
    </w:p>
    <w:p>
      <w:r>
        <w:t>我进她们寝室，我赶快进去了，没两分钟，她们六个都回来了，都是一丝不挂，看见我谁都没感到惊讶，</w:t>
      </w:r>
    </w:p>
    <w:p>
      <w:r>
        <w:t>看来张爽和她们都说了，我只好等着我被审判了。这时张爽开口说话了，她问我你看的过瘾吗！？我不</w:t>
      </w:r>
    </w:p>
    <w:p>
      <w:r>
        <w:t>敢说话，低下头。胡芳拉着我说走，找老师去。我吓坏了！！想着一定是要被开除了……刘文静说好了，</w:t>
      </w:r>
    </w:p>
    <w:p>
      <w:r>
        <w:t>姐妹们，别闹了。又对我说我们不告诉任何人，不过你也要答应我们一件事情。我连忙说没问题。</w:t>
      </w:r>
    </w:p>
    <w:p>
      <w:r>
        <w:t>文静说：「其实也算便宜你，今天你要让我们姐妹几个开心了，我们就放过你。」这样的要求你说</w:t>
      </w:r>
    </w:p>
    <w:p>
      <w:r>
        <w:t>我怎麽能不同意呢！</w:t>
      </w:r>
    </w:p>
    <w:p>
      <w:r>
        <w:t>於是我们就穿着她们的衣服，头上裹了条毛巾，骗过了看门的老头，进了她们的宿舍。刚进门，她</w:t>
      </w:r>
    </w:p>
    <w:p>
      <w:r>
        <w:t>们就迫不及待了。六个人上来脱我的衣服，我就像被强奸的一样，不一会，我们七个人都一丝不挂了，</w:t>
      </w:r>
    </w:p>
    <w:p>
      <w:r>
        <w:t>看着张爽她们迷人的身体，我鸡吧开始肿胀起来……我性慾来了！</w:t>
      </w:r>
    </w:p>
    <w:p>
      <w:r>
        <w:t>问到你们谁先来，刘文静说我来，说着把她的大逼抬了起来。其实刘文静的身材差的很，长的也不</w:t>
      </w:r>
    </w:p>
    <w:p>
      <w:r>
        <w:t>怎麽样，可惜没办法，我只好乖乖得用嘴巴去舔她的大逼。我刚一舔到尿道口，她就一股阴精从阴道里</w:t>
      </w:r>
    </w:p>
    <w:p>
      <w:r>
        <w:t>流出来……我用舌头轻轻舔了一下，她的身体就开始抖起来，她向我叫到：「阿风，你躺下。」我只好</w:t>
      </w:r>
    </w:p>
    <w:p>
      <w:r>
        <w:t>躺下。刘文静又把大逼放在我嘴上，我只好又吸了起来。一股股淫液就这样流到我的嘴里，我没心情看</w:t>
      </w:r>
    </w:p>
    <w:p>
      <w:r>
        <w:t>她的逼，因为我实在不喜欢她。这时有人把我的阴茎含在了嘴里，我透过文静的逼一看，是张爽在为我</w:t>
      </w:r>
    </w:p>
    <w:p>
      <w:r>
        <w:t>口交呢，一下子我就兴奋了起来！！胡芳和小娜也走了过来，把逼放在我旁边。我赶紧用手去抚摩，好</w:t>
      </w:r>
    </w:p>
    <w:p>
      <w:r>
        <w:t>逼！一摸我就感觉到这两个逼要好的多：柔软、细腻、阴毛不多也不少。张月和吴颖也走了过来，与张</w:t>
      </w:r>
    </w:p>
    <w:p>
      <w:r>
        <w:t>爽一起抢起我的鸡吧来含。</w:t>
      </w:r>
    </w:p>
    <w:p>
      <w:r>
        <w:t>好爽呀！！！我的舌头不由自主的顶住文静的阴部，来回的柔戳，弄的文静淫液不断……不久，文</w:t>
      </w:r>
    </w:p>
    <w:p>
      <w:r>
        <w:t>静高潮了，射在我嘴里好多阴精。张月过来了，她把小逼放在我的嘴上，我仔细看了一下，她的逼太美</w:t>
      </w:r>
    </w:p>
    <w:p>
      <w:r>
        <w:t>了！属於桃花穴，小阴唇被紧紧的包在里面。我用舌头挑开她的大阴唇，粉红的小阴唇漏了出来。太美</w:t>
      </w:r>
    </w:p>
    <w:p>
      <w:r>
        <w:t>了！！！阴蒂红的娇艳欲滴，我忍不住把它整个含在口里，细细品嚐。两只手也插进了胡芳和小娜的逼</w:t>
      </w:r>
    </w:p>
    <w:p>
      <w:r>
        <w:t>里，弄的她们直打冷战，我更加放纵的用手指在里面来回转动，张月和吴颖更抢着我的大鸡吧不停的搜</w:t>
      </w:r>
    </w:p>
    <w:p>
      <w:r>
        <w:t>括。而我也开始用舌头来玩弄张爽的尿道和阴道，张爽的淫液直流，屁股来回摆动，弄的我眼睛上都是</w:t>
      </w:r>
    </w:p>
    <w:p>
      <w:r>
        <w:t>她的淫液，几分钟後张爽也高潮了</w:t>
      </w:r>
    </w:p>
    <w:p>
      <w:r>
        <w:t>下一个是张月，她的逼狭长、毛很少。阴道口包裹不严，可以清晰看到里面，一会儿她也流了很多</w:t>
      </w:r>
    </w:p>
    <w:p>
      <w:r>
        <w:t>阴精。</w:t>
      </w:r>
    </w:p>
    <w:p>
      <w:r>
        <w:t>接着是胡芳和小娜，这两个被我手指插了半天的逼，不一会就被我的舌头征服了，害的我都没来得</w:t>
      </w:r>
    </w:p>
    <w:p>
      <w:r>
        <w:t>及细看她们的逼究竟是什麽样。最後轮到吴颖了，她的小逼也流水了，看来等的着急了！！一上来就自</w:t>
      </w:r>
    </w:p>
    <w:p>
      <w:r>
        <w:t>己拔开大阴唇，我用舌头舔她的小阴唇，又舔了阴蒂，最後把舌头放进了她的阴道里。吴颖高声喊着要</w:t>
      </w:r>
    </w:p>
    <w:p>
      <w:r>
        <w:t>我用力，在我几次努力之下她也满足的升天了。</w:t>
      </w:r>
    </w:p>
    <w:p>
      <w:r>
        <w:t>这回她们把决定权给了我，让我选做爱的顺序。我知道我快要射了，所以我还是先和文静做了爱，</w:t>
      </w:r>
    </w:p>
    <w:p>
      <w:r>
        <w:t>这个我实在不愿意细说，痛苦的回忆。</w:t>
      </w:r>
    </w:p>
    <w:p>
      <w:r>
        <w:t>总之，不到五分钟我射了。</w:t>
      </w:r>
    </w:p>
    <w:p>
      <w:r>
        <w:t>张月过来用舌头舔我的尿道口，张爽天我的屁眼，胡芳把小逼又放在我眼前。不一会我又能战斗了！</w:t>
      </w:r>
    </w:p>
    <w:p>
      <w:r>
        <w:t>我拔开张月的大阴唇，仔细观察了一会。张月不耐烦了，我只好放弃了这美丽的阴部，挺起阴茎对准她</w:t>
      </w:r>
    </w:p>
    <w:p>
      <w:r>
        <w:t>的阴道插了进去。说实话，我本不知道张月是处女，我刚一进入，她就受不了了，疼的眼泪都出来了，</w:t>
      </w:r>
    </w:p>
    <w:p>
      <w:r>
        <w:t>阴道口也流除了处女之血。她起来了，用纸巾搽拭着，我看了很心疼，本想过去安慰安慰她。可是张爽</w:t>
      </w:r>
    </w:p>
    <w:p>
      <w:r>
        <w:t>又抓住了我的阴茎，并用口吸起来，本来经过刚才的意外之後，软下来的阴茎立刻又硬了。我问她们还</w:t>
      </w:r>
    </w:p>
    <w:p>
      <w:r>
        <w:t>有哪个是处女，也好插入时注意：原来胡芳和小娜、吴颖也是处女，我不禁偷偷开心，面对张爽的小穴</w:t>
      </w:r>
    </w:p>
    <w:p>
      <w:r>
        <w:t>我说不出的怜爱，她的阴部应该是这六个女人中最漂亮的！尿道口很小、阴蒂很红、勃起时还很长呢！！</w:t>
      </w:r>
    </w:p>
    <w:p>
      <w:r>
        <w:t>我把她的阴蒂放在口中仔细玩味，只看见阴道处如细小的泉水一般漫漫流淌着爱液。看来她的要求很高，</w:t>
      </w:r>
    </w:p>
    <w:p>
      <w:r>
        <w:t>不过也相应的容易满足。我爬在她的身上，把鸡吧对准她的小口让她帮我口交，我也帮她口交。一会我</w:t>
      </w:r>
    </w:p>
    <w:p>
      <w:r>
        <w:t>放开了阴蒂开始亲吻她的尿道口，刚开始她身体就一抖，当我再次亲吻时她竟然不自主的尿了！尿到了</w:t>
      </w:r>
    </w:p>
    <w:p>
      <w:r>
        <w:t>我的嘴里！！</w:t>
      </w:r>
    </w:p>
    <w:p>
      <w:r>
        <w:t>我知道不是那麽回事，一定没有人亲过她的尿道，不过我也没说什麽，还细细的品味她尿的味道。</w:t>
      </w:r>
    </w:p>
    <w:p>
      <w:r>
        <w:t>谁知道这下可坏了，张月在那边叫道你都把我弄出血了，也要喝我的尿。我没说话，好在别人没有</w:t>
      </w:r>
    </w:p>
    <w:p>
      <w:r>
        <w:t>这样的要求，在我舔过了张爽的阴道後，她再次兴奋了，轻轻的咬了我的阴茎。</w:t>
      </w:r>
    </w:p>
    <w:p>
      <w:r>
        <w:t>我忙转过身来，用阴茎对准她的阴道就插了进去！！！她的阴道很紧，看来性生活也不是很多。阴</w:t>
      </w:r>
    </w:p>
    <w:p>
      <w:r>
        <w:t>道里面热乎乎的，紧紧的缠着我的阴茎。我说不出来的舒服，狠命的干了起来，不过十几分钟的时间，</w:t>
      </w:r>
    </w:p>
    <w:p>
      <w:r>
        <w:t>我已经感觉张爽高潮了三次了。每次高潮时她的阴道收缩的很有力，缠绕我的阴茎很紧，嘴里还说让我</w:t>
      </w:r>
    </w:p>
    <w:p>
      <w:r>
        <w:t>不要动……三次高潮之後张爽臣服了，要我换人，我不答应，说道我还没射呢！！？张爽求我说大不了</w:t>
      </w:r>
    </w:p>
    <w:p>
      <w:r>
        <w:t>以後你什麽时候想要我就什麽时候给，现在饶了我吧！我的好老公。我满意的一笑，於是放了她。张月</w:t>
      </w:r>
    </w:p>
    <w:p>
      <w:r>
        <w:t>这时候缓过劲来又来到我身边躺下，我说既然你是处女，你的阴道又很浅，你还是坐在我身上。我也坐</w:t>
      </w:r>
    </w:p>
    <w:p>
      <w:r>
        <w:t>着，这样你不会太疼。她笑了笑顺从的坐在我的身上，我把阴茎放了进去，没敢放太深。虽然我不是很</w:t>
      </w:r>
    </w:p>
    <w:p>
      <w:r>
        <w:t>舒服，但我感觉张月还是很满意的，她的屁股在我身上不停的移动，慢慢的我的阴茎都被她的阴道吞了</w:t>
      </w:r>
    </w:p>
    <w:p>
      <w:r>
        <w:t>进去。看着她发骚的样子我好生得意，就这样抽插了几分钟，我发现我错了。</w:t>
      </w:r>
    </w:p>
    <w:p>
      <w:r>
        <w:t>张月的阴道深的很，於是我躺了下去，张月这下可是放开了，屁股一抬一放的，一会把我的阴茎吐</w:t>
      </w:r>
    </w:p>
    <w:p>
      <w:r>
        <w:t>出三分之一左右一会又全吞了进去。而我并没有碰到她的子宫，於是我抬了抬屁股，张月往下一坐，啊</w:t>
      </w:r>
    </w:p>
    <w:p>
      <w:r>
        <w:t>了一声！！我感觉到我的鸡吧顶住她的子宫了，她开始出汗了！！我翻身上马把她压在身下，不停的操</w:t>
      </w:r>
    </w:p>
    <w:p>
      <w:r>
        <w:t>她、她也不停的呻吟，轻声说道操死我吧！！！我更来劲了，在不断的抽查中，她高潮了一次。</w:t>
      </w:r>
    </w:p>
    <w:p>
      <w:r>
        <w:t>本来我们还想再干一会，可是胡芳等不急了，自己在那揉乳房，看着她那３２Ｂ以上的大奶子，我</w:t>
      </w:r>
    </w:p>
    <w:p>
      <w:r>
        <w:t>急忙把阴茎从张月的阴道里拿出来啊！原来外边这麽凉快，我的阴茎上还有一丝血。原来刚才张月的处</w:t>
      </w:r>
    </w:p>
    <w:p>
      <w:r>
        <w:t>女膜没有完全破裂，现在可是……我走到胡芳那里，亲吻她的乳房，含住她的乳头、亲了几下，她就忍</w:t>
      </w:r>
    </w:p>
    <w:p>
      <w:r>
        <w:t>不住了。把我按在底下，没等我细看她的阴部就要上马。我可不干，因为我最喜欢欣赏女人的阴部了，</w:t>
      </w:r>
    </w:p>
    <w:p>
      <w:r>
        <w:t>特别她还是处女，我把小娜和吴颖也叫了过来，让她们两个也躺下，於是三个处女的逼就完全的展现在</w:t>
      </w:r>
    </w:p>
    <w:p>
      <w:r>
        <w:t>我眼前了，都是那麽漂亮。我让她们每个人用手分开大阴唇，我仔细的看她们的小阴唇及尿道、阴道和</w:t>
      </w:r>
    </w:p>
    <w:p>
      <w:r>
        <w:t>阴蒂。三个粉红的小穴各有不同，因此我知道了她们都是处女，我就更加仔细的看她们的阴道口。</w:t>
      </w:r>
    </w:p>
    <w:p>
      <w:r>
        <w:t>胡芳的阴道口很紧，在我的指挥下她们自己分开阴道口。胡芳的处女膜很深，不仔细看很难看见。</w:t>
      </w:r>
    </w:p>
    <w:p>
      <w:r>
        <w:t>小娜的处女膜颜色较深，看起来像做手术後补上的，我开始怀疑她是不是处女，不过我没有问。当处女</w:t>
      </w:r>
    </w:p>
    <w:p>
      <w:r>
        <w:t>干吧！吴颖的处女膜则是清晰可见、薄薄的、晶莹剔透，我还是头一次这麽仔细的看处女膜呢。而且一</w:t>
      </w:r>
    </w:p>
    <w:p>
      <w:r>
        <w:t>看就是三个，在我正看的起劲的时候，吴颖的阴蒂勃起了，我知道她想要了，於是我不在看了，对准她</w:t>
      </w:r>
    </w:p>
    <w:p>
      <w:r>
        <w:t>的处女膜轻轻的插了一下，没出血。我慢慢的把阴茎放进她的阴道里，虽然很慢，但还是出血了。</w:t>
      </w:r>
    </w:p>
    <w:p>
      <w:r>
        <w:t>我管不了那麽多了，开始一点点的抽插，吴颖开始有感觉了，身体随着我的节奏不住的摇摆。我把</w:t>
      </w:r>
    </w:p>
    <w:p>
      <w:r>
        <w:t>鸡吧拿了出来放进了小娜的阴道，她没有说疼就这样破处了。在插了几下以後，我又插了胡芳，她的阴</w:t>
      </w:r>
    </w:p>
    <w:p>
      <w:r>
        <w:t>道最紧、又很润滑，插起来不费劲。吴颖又求我插她，我说每人三十下再换，就这样三十下後我再插吴</w:t>
      </w:r>
    </w:p>
    <w:p>
      <w:r>
        <w:t>颖。我正插的起劲的时候，张月和张爽躺在了我的头部，两个刚被我插过的小逼很平整的放在我的眼前。</w:t>
      </w:r>
    </w:p>
    <w:p>
      <w:r>
        <w:t>我不失时机的亲吻她们两的小逼，边操着那三个小逼，没被操的怕我不记得插了几下，还帮我查着数，</w:t>
      </w:r>
    </w:p>
    <w:p>
      <w:r>
        <w:t>就这样三十下换个人，嘴上还要不停的亲吻两个小逼。兴奋的我禁不住又射了，射在胡芳那，小娜和吴</w:t>
      </w:r>
    </w:p>
    <w:p>
      <w:r>
        <w:t>颖赶快过来抢我的精液，看着她们吃得开心，我当然很满足。</w:t>
      </w:r>
    </w:p>
    <w:p>
      <w:r>
        <w:t>不过我也知道小娜并没有高潮，没办法了。我正入神时候，一股尿液再次尿到我的口里，原来是张</w:t>
      </w:r>
    </w:p>
    <w:p>
      <w:r>
        <w:t>月，看来她说话还真算话，我舔了舔她的尿道口，把尿液喝了下去，我们六个人都躺在了地板上。这时</w:t>
      </w:r>
    </w:p>
    <w:p>
      <w:r>
        <w:t>才想起了文静，原来文静来月经了，我真开心，问道一会你还要肛交吗？文静很不好意思的说免了吧…</w:t>
      </w:r>
    </w:p>
    <w:p>
      <w:r>
        <w:t>…不然弄大家一身多不好，不过我要为你口交。我只能答应了。到了晚上，我才偷偷溜回了男生宿舍。</w:t>
      </w:r>
    </w:p>
    <w:p>
      <w:r>
        <w:t>在那之後的一年多时间里，直到毕业之前，我和她们发生过无数次性关系，但一起做爱的这是唯一一次。</w:t>
      </w:r>
    </w:p>
    <w:p>
      <w:r>
        <w:t>我真怀念那时候的点点滴滴……</w:t>
      </w:r>
    </w:p>
    <w:p>
      <w:r>
        <w:t>现在因为生活和工作的原因，我们几个都天各一方，直到前几天，才得知除了吴颖和张爽以外另外</w:t>
      </w:r>
    </w:p>
    <w:p>
      <w:r>
        <w:t xml:space="preserve">四个都不知下落了，不知道还有没有机会和吴颖及张爽再爽上一把呢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